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3C751E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B7486A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6B3C6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5A4734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3A18E9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F70EA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F70EA">
      <w:pPr>
        <w:spacing w:line="360" w:lineRule="auto"/>
        <w:rPr>
          <w:noProof/>
        </w:rPr>
      </w:pPr>
    </w:p>
    <w:p w:rsidR="00333499" w:rsidRDefault="00333499" w:rsidP="00EF7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18E9" w:rsidRPr="003A18E9" w:rsidRDefault="003A18E9" w:rsidP="003A18E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3A18E9">
        <w:rPr>
          <w:rFonts w:ascii="Arial" w:hAnsi="Arial" w:cs="Arial"/>
          <w:b/>
          <w:sz w:val="24"/>
          <w:szCs w:val="24"/>
        </w:rPr>
        <w:t>BATATA QUENTE</w:t>
      </w:r>
    </w:p>
    <w:p w:rsidR="003A18E9" w:rsidRPr="003A18E9" w:rsidRDefault="003A18E9" w:rsidP="003A18E9">
      <w:pPr>
        <w:spacing w:line="480" w:lineRule="auto"/>
        <w:jc w:val="center"/>
        <w:rPr>
          <w:rFonts w:ascii="Arial" w:hAnsi="Arial" w:cs="Arial"/>
        </w:rPr>
      </w:pPr>
    </w:p>
    <w:p w:rsidR="003A18E9" w:rsidRPr="003A18E9" w:rsidRDefault="003A18E9" w:rsidP="003A18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8E9">
        <w:rPr>
          <w:rFonts w:ascii="Arial" w:hAnsi="Arial" w:cs="Arial"/>
          <w:sz w:val="24"/>
          <w:szCs w:val="24"/>
        </w:rPr>
        <w:t xml:space="preserve">Material: uma bola e um objeto que tenha som (aparelho de som, celular). </w:t>
      </w:r>
    </w:p>
    <w:p w:rsidR="003A18E9" w:rsidRPr="003A18E9" w:rsidRDefault="003A18E9" w:rsidP="003A18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8E9">
        <w:rPr>
          <w:rFonts w:ascii="Arial" w:hAnsi="Arial" w:cs="Arial"/>
          <w:sz w:val="24"/>
          <w:szCs w:val="24"/>
        </w:rPr>
        <w:t>Objetivo: agilidade, percepção auditiva, ritmo desenvolvimento: batata quente é uma brincadeira divertida para fazer em família. A dica para brincar em local fechado, mas também pode ser em área livre. Sem limites de participantes. O participante mais velho inicia controlando o som (música). Ele deverá parar a música de vez em quando. Enquanto a canção estiver tocando, todos vão passar de mão em mão no ritmo de preferência música mais lenta. Assim que a música parar, aquele que estiver com a batata quente (bola) na mão terá que imitar uma profissão exemplo: bombeiro, dentista, manicure e assim por diante. Quem determina a profissão é que está no aparelho de som. Quem perdeu (ficou com a batata quente) (bola) na mão vai comandar o aparelho de som e repetir a brincadeira, assim poderão brincar e se divertir.</w:t>
      </w:r>
      <w:bookmarkStart w:id="0" w:name="_GoBack"/>
      <w:bookmarkEnd w:id="0"/>
    </w:p>
    <w:p w:rsidR="004342E0" w:rsidRPr="005A4734" w:rsidRDefault="004342E0" w:rsidP="004342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342E0" w:rsidRPr="005A4734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DDF"/>
    <w:rsid w:val="000E1E7E"/>
    <w:rsid w:val="000E25D5"/>
    <w:rsid w:val="000E7721"/>
    <w:rsid w:val="0018238B"/>
    <w:rsid w:val="00221ADE"/>
    <w:rsid w:val="0022428C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3A18E9"/>
    <w:rsid w:val="003C751E"/>
    <w:rsid w:val="004342E0"/>
    <w:rsid w:val="004C22C3"/>
    <w:rsid w:val="004E6917"/>
    <w:rsid w:val="005218A4"/>
    <w:rsid w:val="00584458"/>
    <w:rsid w:val="005A4734"/>
    <w:rsid w:val="006577D3"/>
    <w:rsid w:val="00692BE7"/>
    <w:rsid w:val="006967B2"/>
    <w:rsid w:val="006B3C6E"/>
    <w:rsid w:val="006E30D3"/>
    <w:rsid w:val="007043A9"/>
    <w:rsid w:val="00717721"/>
    <w:rsid w:val="007351B2"/>
    <w:rsid w:val="00737866"/>
    <w:rsid w:val="00740175"/>
    <w:rsid w:val="00857E0E"/>
    <w:rsid w:val="0094211A"/>
    <w:rsid w:val="009642DB"/>
    <w:rsid w:val="009C2681"/>
    <w:rsid w:val="009C44BF"/>
    <w:rsid w:val="00A15290"/>
    <w:rsid w:val="00AF588D"/>
    <w:rsid w:val="00B7486A"/>
    <w:rsid w:val="00BF19F6"/>
    <w:rsid w:val="00CC0139"/>
    <w:rsid w:val="00D41FB4"/>
    <w:rsid w:val="00D77AAB"/>
    <w:rsid w:val="00D9127F"/>
    <w:rsid w:val="00DB45AC"/>
    <w:rsid w:val="00EF70EA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69B1-5560-4259-B3EA-A2ADC240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6-22T12:52:00Z</dcterms:created>
  <dcterms:modified xsi:type="dcterms:W3CDTF">2021-06-22T20:12:00Z</dcterms:modified>
</cp:coreProperties>
</file>